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31" w:rsidRDefault="0065002B" w:rsidP="00875589">
      <w:pPr>
        <w:pStyle w:val="Titre"/>
      </w:pPr>
      <w:r>
        <w:t>D</w:t>
      </w:r>
      <w:r w:rsidR="00875589">
        <w:t>esign</w:t>
      </w:r>
    </w:p>
    <w:p w:rsidR="00875589" w:rsidRDefault="00875589" w:rsidP="00A36F31"/>
    <w:p w:rsidR="004F314D" w:rsidRPr="00A36F31" w:rsidRDefault="00A36F31">
      <w:r w:rsidRPr="00A36F31">
        <w:rPr>
          <w:i/>
          <w:color w:val="AF0F5A" w:themeColor="accent2" w:themeShade="BF"/>
        </w:rPr>
        <w:t>FieldName</w:t>
      </w:r>
      <w:r w:rsidRPr="00A36F31">
        <w:rPr>
          <w:i/>
        </w:rPr>
        <w:t> </w:t>
      </w:r>
      <w:r w:rsidRPr="00A36F31">
        <w:t>: final (set in constructor)</w:t>
      </w:r>
    </w:p>
    <w:p w:rsidR="000C6E77" w:rsidRPr="00A36F31" w:rsidRDefault="000C6E77"/>
    <w:tbl>
      <w:tblPr>
        <w:tblStyle w:val="Listecouleu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9123D" w:rsidRPr="00027992" w:rsidTr="00E7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99123D" w:rsidRPr="00E7108F" w:rsidRDefault="001827A4" w:rsidP="00E7108F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StartUp</w:t>
            </w:r>
          </w:p>
        </w:tc>
      </w:tr>
      <w:tr w:rsidR="0099123D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Default="0099123D">
            <w:pPr>
              <w:rPr>
                <w:lang w:val="fr-FR"/>
              </w:rPr>
            </w:pPr>
            <w:r>
              <w:rPr>
                <w:lang w:val="fr-FR"/>
              </w:rPr>
              <w:t xml:space="preserve">List of </w:t>
            </w:r>
            <w:r w:rsidR="001827A4">
              <w:rPr>
                <w:lang w:val="fr-FR"/>
              </w:rPr>
              <w:t>Player</w:t>
            </w:r>
            <w:r>
              <w:rPr>
                <w:lang w:val="fr-FR"/>
              </w:rPr>
              <w:t>s</w:t>
            </w:r>
          </w:p>
        </w:tc>
        <w:tc>
          <w:tcPr>
            <w:tcW w:w="4644" w:type="dxa"/>
          </w:tcPr>
          <w:p w:rsidR="0099123D" w:rsidRDefault="009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pyOnWriteArray&lt;</w:t>
            </w:r>
            <w:r w:rsidR="001827A4">
              <w:rPr>
                <w:lang w:val="fr-FR"/>
              </w:rPr>
              <w:t>Player</w:t>
            </w:r>
            <w:r>
              <w:rPr>
                <w:lang w:val="fr-FR"/>
              </w:rPr>
              <w:t>&gt;</w:t>
            </w:r>
          </w:p>
        </w:tc>
      </w:tr>
      <w:tr w:rsidR="0099123D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Default="0099123D" w:rsidP="0099123D">
            <w:pPr>
              <w:rPr>
                <w:lang w:val="fr-FR"/>
              </w:rPr>
            </w:pPr>
            <w:r>
              <w:rPr>
                <w:lang w:val="fr-FR"/>
              </w:rPr>
              <w:t>List of antbrains</w:t>
            </w:r>
          </w:p>
        </w:tc>
        <w:tc>
          <w:tcPr>
            <w:tcW w:w="4644" w:type="dxa"/>
          </w:tcPr>
          <w:p w:rsidR="0099123D" w:rsidRDefault="003A23AD" w:rsidP="009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pyOnWriteArray&lt;AntB</w:t>
            </w:r>
            <w:r w:rsidR="0099123D">
              <w:rPr>
                <w:lang w:val="fr-FR"/>
              </w:rPr>
              <w:t>rain&gt;</w:t>
            </w:r>
          </w:p>
        </w:tc>
      </w:tr>
      <w:tr w:rsidR="0099123D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Default="0099123D" w:rsidP="0099123D">
            <w:pPr>
              <w:rPr>
                <w:lang w:val="fr-FR"/>
              </w:rPr>
            </w:pPr>
            <w:r>
              <w:rPr>
                <w:lang w:val="fr-FR"/>
              </w:rPr>
              <w:t>List of antworlds</w:t>
            </w:r>
          </w:p>
        </w:tc>
        <w:tc>
          <w:tcPr>
            <w:tcW w:w="4644" w:type="dxa"/>
          </w:tcPr>
          <w:p w:rsidR="0099123D" w:rsidRDefault="003A2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pyOnWriteArray&lt;AntWorld</w:t>
            </w:r>
            <w:r>
              <w:rPr>
                <w:lang w:val="fr-FR"/>
              </w:rPr>
              <w:t>&gt;</w:t>
            </w:r>
          </w:p>
        </w:tc>
      </w:tr>
      <w:tr w:rsidR="0099123D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Default="0099123D">
            <w:pPr>
              <w:rPr>
                <w:lang w:val="fr-FR"/>
              </w:rPr>
            </w:pPr>
            <w:r>
              <w:rPr>
                <w:lang w:val="fr-FR"/>
              </w:rPr>
              <w:t>List of tournaments</w:t>
            </w:r>
          </w:p>
        </w:tc>
        <w:tc>
          <w:tcPr>
            <w:tcW w:w="4644" w:type="dxa"/>
          </w:tcPr>
          <w:p w:rsidR="0099123D" w:rsidRDefault="00AF27A2" w:rsidP="00AF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pyOnWriteArray&lt;</w:t>
            </w:r>
            <w:r>
              <w:rPr>
                <w:lang w:val="fr-FR"/>
              </w:rPr>
              <w:t>Tournament</w:t>
            </w:r>
            <w:r>
              <w:rPr>
                <w:lang w:val="fr-FR"/>
              </w:rPr>
              <w:t>&gt;</w:t>
            </w:r>
          </w:p>
        </w:tc>
      </w:tr>
    </w:tbl>
    <w:p w:rsidR="0099123D" w:rsidRPr="00A30595" w:rsidRDefault="003678B2">
      <w:pPr>
        <w:rPr>
          <w:i/>
          <w:lang w:val="fr-FR"/>
        </w:rPr>
      </w:pPr>
      <w:r w:rsidRPr="00A30595">
        <w:rPr>
          <w:i/>
          <w:lang w:val="fr-FR"/>
        </w:rPr>
        <w:t>Tasks :</w:t>
      </w:r>
    </w:p>
    <w:p w:rsidR="00480EA9" w:rsidRPr="00A30595" w:rsidRDefault="00480EA9" w:rsidP="00480EA9">
      <w:pPr>
        <w:numPr>
          <w:ilvl w:val="0"/>
          <w:numId w:val="4"/>
        </w:numPr>
        <w:rPr>
          <w:i/>
        </w:rPr>
      </w:pPr>
      <w:r w:rsidRPr="00A30595">
        <w:rPr>
          <w:i/>
        </w:rPr>
        <w:t xml:space="preserve">Store files (access &amp; modification done by </w:t>
      </w:r>
      <w:r w:rsidR="001827A4">
        <w:rPr>
          <w:i/>
        </w:rPr>
        <w:t>Player</w:t>
      </w:r>
      <w:r w:rsidRPr="00A30595">
        <w:rPr>
          <w:i/>
        </w:rPr>
        <w:t>s)</w:t>
      </w:r>
    </w:p>
    <w:p w:rsidR="00480EA9" w:rsidRDefault="00480EA9" w:rsidP="00480EA9">
      <w:pPr>
        <w:numPr>
          <w:ilvl w:val="0"/>
          <w:numId w:val="4"/>
        </w:numPr>
        <w:rPr>
          <w:i/>
        </w:rPr>
      </w:pPr>
      <w:r w:rsidRPr="00A30595">
        <w:rPr>
          <w:i/>
        </w:rPr>
        <w:t xml:space="preserve">When a challenge is accepted, run the corresponding game and send the full </w:t>
      </w:r>
      <w:r w:rsidR="00BA5487">
        <w:rPr>
          <w:i/>
        </w:rPr>
        <w:t>tracking back to players.</w:t>
      </w:r>
    </w:p>
    <w:p w:rsidR="00DB0D62" w:rsidRPr="00A30595" w:rsidRDefault="00DB0D62" w:rsidP="00480EA9">
      <w:pPr>
        <w:numPr>
          <w:ilvl w:val="0"/>
          <w:numId w:val="4"/>
        </w:numPr>
        <w:rPr>
          <w:i/>
        </w:rPr>
      </w:pPr>
      <w:r>
        <w:rPr>
          <w:i/>
        </w:rPr>
        <w:t xml:space="preserve">When a tournament reaches the required number of player, start it : run all of the games like if they were classic games but use a class to keep track of victories and defeats, manage results, etc.Then, same, send the results back. If scores are kept somewhere, their update should be launched by the </w:t>
      </w:r>
      <w:r w:rsidR="001827A4">
        <w:rPr>
          <w:i/>
        </w:rPr>
        <w:t>StartUp</w:t>
      </w:r>
      <w:r>
        <w:rPr>
          <w:i/>
        </w:rPr>
        <w:t xml:space="preserve"> at the end of the tournament.</w:t>
      </w:r>
    </w:p>
    <w:p w:rsidR="0099123D" w:rsidRPr="00A30595" w:rsidRDefault="0099123D">
      <w:pPr>
        <w:rPr>
          <w:i/>
        </w:rPr>
      </w:pPr>
    </w:p>
    <w:p w:rsidR="0099123D" w:rsidRPr="00480EA9" w:rsidRDefault="0099123D" w:rsidP="0099123D"/>
    <w:tbl>
      <w:tblPr>
        <w:tblStyle w:val="Listecouleu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9123D" w:rsidRPr="00027992" w:rsidTr="00E7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99123D" w:rsidRPr="00E7108F" w:rsidRDefault="001827A4" w:rsidP="00E7108F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layer</w:t>
            </w:r>
          </w:p>
        </w:tc>
      </w:tr>
      <w:tr w:rsidR="00A36F31" w:rsidRPr="00A36F31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C6E77" w:rsidRPr="00A36F31" w:rsidRDefault="001827A4" w:rsidP="00765122">
            <w:pPr>
              <w:rPr>
                <w:color w:val="AF0F5A" w:themeColor="accent2" w:themeShade="BF"/>
                <w:lang w:val="fr-FR"/>
              </w:rPr>
            </w:pPr>
            <w:r>
              <w:rPr>
                <w:color w:val="AF0F5A" w:themeColor="accent2" w:themeShade="BF"/>
                <w:lang w:val="fr-FR"/>
              </w:rPr>
              <w:t>StartUp</w:t>
            </w:r>
          </w:p>
        </w:tc>
        <w:tc>
          <w:tcPr>
            <w:tcW w:w="4644" w:type="dxa"/>
          </w:tcPr>
          <w:p w:rsidR="000C6E77" w:rsidRPr="00A36F31" w:rsidRDefault="001827A4" w:rsidP="000C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  <w:lang w:val="fr-FR"/>
              </w:rPr>
            </w:pPr>
            <w:r>
              <w:rPr>
                <w:color w:val="AF0F5A" w:themeColor="accent2" w:themeShade="BF"/>
                <w:lang w:val="fr-FR"/>
              </w:rPr>
              <w:t>StartUp</w:t>
            </w:r>
          </w:p>
        </w:tc>
      </w:tr>
      <w:tr w:rsidR="00A36F31" w:rsidRPr="00A36F31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Pr="00A36F31" w:rsidRDefault="0099123D" w:rsidP="00765122">
            <w:pPr>
              <w:rPr>
                <w:color w:val="AF0F5A" w:themeColor="accent2" w:themeShade="BF"/>
                <w:lang w:val="fr-FR"/>
              </w:rPr>
            </w:pPr>
            <w:r w:rsidRPr="00A36F31">
              <w:rPr>
                <w:color w:val="AF0F5A" w:themeColor="accent2" w:themeShade="BF"/>
                <w:lang w:val="fr-FR"/>
              </w:rPr>
              <w:t>Name</w:t>
            </w:r>
          </w:p>
        </w:tc>
        <w:tc>
          <w:tcPr>
            <w:tcW w:w="4644" w:type="dxa"/>
          </w:tcPr>
          <w:p w:rsidR="0099123D" w:rsidRPr="00A36F31" w:rsidRDefault="0099123D" w:rsidP="000C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  <w:lang w:val="fr-FR"/>
              </w:rPr>
            </w:pPr>
            <w:r w:rsidRPr="00A36F31">
              <w:rPr>
                <w:color w:val="AF0F5A" w:themeColor="accent2" w:themeShade="BF"/>
                <w:lang w:val="fr-FR"/>
              </w:rPr>
              <w:t>String</w:t>
            </w:r>
            <w:r w:rsidR="000C6E77" w:rsidRPr="00A36F31">
              <w:rPr>
                <w:color w:val="AF0F5A" w:themeColor="accent2" w:themeShade="BF"/>
                <w:lang w:val="fr-FR"/>
              </w:rPr>
              <w:t xml:space="preserve"> </w:t>
            </w:r>
          </w:p>
        </w:tc>
      </w:tr>
      <w:tr w:rsidR="0099123D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Default="0099123D" w:rsidP="00765122">
            <w:pPr>
              <w:rPr>
                <w:lang w:val="fr-FR"/>
              </w:rPr>
            </w:pPr>
            <w:r>
              <w:rPr>
                <w:lang w:val="fr-FR"/>
              </w:rPr>
              <w:t>List of received challenges</w:t>
            </w:r>
          </w:p>
        </w:tc>
        <w:tc>
          <w:tcPr>
            <w:tcW w:w="4644" w:type="dxa"/>
          </w:tcPr>
          <w:p w:rsidR="0099123D" w:rsidRDefault="0099123D" w:rsidP="0076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9123D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Default="0099123D" w:rsidP="00765122">
            <w:pPr>
              <w:rPr>
                <w:lang w:val="fr-FR"/>
              </w:rPr>
            </w:pPr>
            <w:r>
              <w:rPr>
                <w:lang w:val="fr-FR"/>
              </w:rPr>
              <w:t>Stats</w:t>
            </w:r>
          </w:p>
        </w:tc>
        <w:tc>
          <w:tcPr>
            <w:tcW w:w="4644" w:type="dxa"/>
          </w:tcPr>
          <w:p w:rsidR="0099123D" w:rsidRDefault="0099123D" w:rsidP="00765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99123D" w:rsidRDefault="0004349C" w:rsidP="0099123D">
      <w:pPr>
        <w:rPr>
          <w:i/>
          <w:lang w:val="fr-FR"/>
        </w:rPr>
      </w:pPr>
      <w:r>
        <w:rPr>
          <w:i/>
          <w:lang w:val="fr-FR"/>
        </w:rPr>
        <w:t>Tasks</w:t>
      </w:r>
      <w:r w:rsidR="00367FB2">
        <w:rPr>
          <w:i/>
          <w:lang w:val="fr-FR"/>
        </w:rPr>
        <w:t>:</w:t>
      </w:r>
    </w:p>
    <w:p w:rsidR="00367FB2" w:rsidRDefault="00367FB2" w:rsidP="0004349C">
      <w:pPr>
        <w:numPr>
          <w:ilvl w:val="0"/>
          <w:numId w:val="4"/>
        </w:numPr>
        <w:rPr>
          <w:i/>
          <w:lang w:val="fr-FR"/>
        </w:rPr>
      </w:pPr>
      <w:r>
        <w:rPr>
          <w:i/>
          <w:lang w:val="fr-FR"/>
        </w:rPr>
        <w:t>Manage files</w:t>
      </w:r>
    </w:p>
    <w:p w:rsidR="00367FB2" w:rsidRDefault="00367FB2" w:rsidP="00367FB2">
      <w:pPr>
        <w:numPr>
          <w:ilvl w:val="1"/>
          <w:numId w:val="1"/>
        </w:numPr>
        <w:rPr>
          <w:i/>
          <w:lang w:val="fr-FR"/>
        </w:rPr>
      </w:pPr>
      <w:r>
        <w:rPr>
          <w:i/>
          <w:lang w:val="fr-FR"/>
        </w:rPr>
        <w:t xml:space="preserve">Consult lists on </w:t>
      </w:r>
      <w:r w:rsidR="001827A4">
        <w:rPr>
          <w:i/>
          <w:lang w:val="fr-FR"/>
        </w:rPr>
        <w:t>StartUp</w:t>
      </w:r>
    </w:p>
    <w:p w:rsidR="00367FB2" w:rsidRDefault="00403709" w:rsidP="00367FB2">
      <w:pPr>
        <w:numPr>
          <w:ilvl w:val="1"/>
          <w:numId w:val="1"/>
        </w:numPr>
        <w:rPr>
          <w:i/>
        </w:rPr>
      </w:pPr>
      <w:r w:rsidRPr="00403709">
        <w:rPr>
          <w:i/>
        </w:rPr>
        <w:t>Possibility to DELETE one’</w:t>
      </w:r>
      <w:r>
        <w:rPr>
          <w:i/>
        </w:rPr>
        <w:t>s own files (using the “author” field)</w:t>
      </w:r>
    </w:p>
    <w:p w:rsidR="00403709" w:rsidRPr="00403709" w:rsidRDefault="00403709" w:rsidP="00367FB2">
      <w:pPr>
        <w:numPr>
          <w:ilvl w:val="1"/>
          <w:numId w:val="1"/>
        </w:numPr>
        <w:rPr>
          <w:i/>
        </w:rPr>
      </w:pPr>
      <w:r>
        <w:rPr>
          <w:i/>
        </w:rPr>
        <w:t>Or ADD new files : type (brain/world) has to be given</w:t>
      </w:r>
      <w:r w:rsidR="00380067">
        <w:rPr>
          <w:i/>
        </w:rPr>
        <w:t xml:space="preserve">, file musn’t already be on the </w:t>
      </w:r>
      <w:r w:rsidR="001827A4">
        <w:rPr>
          <w:i/>
        </w:rPr>
        <w:t>StartUp</w:t>
      </w:r>
      <w:r>
        <w:rPr>
          <w:i/>
        </w:rPr>
        <w:t xml:space="preserve"> and syntax is checked to make sure that only correct files are uploaded</w:t>
      </w:r>
    </w:p>
    <w:p w:rsidR="00367FB2" w:rsidRDefault="00367FB2" w:rsidP="0004349C">
      <w:pPr>
        <w:numPr>
          <w:ilvl w:val="0"/>
          <w:numId w:val="4"/>
        </w:numPr>
        <w:rPr>
          <w:i/>
          <w:lang w:val="fr-FR"/>
        </w:rPr>
      </w:pPr>
      <w:r>
        <w:rPr>
          <w:i/>
          <w:lang w:val="fr-FR"/>
        </w:rPr>
        <w:t>Play classic game</w:t>
      </w:r>
    </w:p>
    <w:p w:rsidR="00403709" w:rsidRPr="000E5310" w:rsidRDefault="000E5310" w:rsidP="00403709">
      <w:pPr>
        <w:numPr>
          <w:ilvl w:val="1"/>
          <w:numId w:val="1"/>
        </w:numPr>
        <w:rPr>
          <w:i/>
        </w:rPr>
      </w:pPr>
      <w:r w:rsidRPr="000E5310">
        <w:rPr>
          <w:i/>
        </w:rPr>
        <w:t>Consult list of received challenges and accept one</w:t>
      </w:r>
      <w:r>
        <w:rPr>
          <w:i/>
        </w:rPr>
        <w:t xml:space="preserve"> of them to start a game</w:t>
      </w:r>
    </w:p>
    <w:p w:rsidR="000E5310" w:rsidRPr="000E5310" w:rsidRDefault="000E5310" w:rsidP="000E5310">
      <w:pPr>
        <w:numPr>
          <w:ilvl w:val="1"/>
          <w:numId w:val="1"/>
        </w:numPr>
        <w:rPr>
          <w:i/>
        </w:rPr>
      </w:pPr>
      <w:r>
        <w:rPr>
          <w:i/>
        </w:rPr>
        <w:t>Consult list of players and send a challenge to one of them</w:t>
      </w:r>
    </w:p>
    <w:p w:rsidR="00367FB2" w:rsidRDefault="00AF4465" w:rsidP="0004349C">
      <w:pPr>
        <w:numPr>
          <w:ilvl w:val="0"/>
          <w:numId w:val="4"/>
        </w:numPr>
        <w:rPr>
          <w:i/>
          <w:lang w:val="fr-FR"/>
        </w:rPr>
      </w:pPr>
      <w:r>
        <w:rPr>
          <w:i/>
          <w:lang w:val="fr-FR"/>
        </w:rPr>
        <w:t xml:space="preserve">Play </w:t>
      </w:r>
      <w:r w:rsidR="00367FB2">
        <w:rPr>
          <w:i/>
          <w:lang w:val="fr-FR"/>
        </w:rPr>
        <w:t>tournament</w:t>
      </w:r>
    </w:p>
    <w:p w:rsidR="00156AE6" w:rsidRPr="00156AE6" w:rsidRDefault="00156AE6" w:rsidP="00156AE6">
      <w:pPr>
        <w:numPr>
          <w:ilvl w:val="1"/>
          <w:numId w:val="1"/>
        </w:numPr>
        <w:rPr>
          <w:i/>
        </w:rPr>
      </w:pPr>
      <w:r>
        <w:rPr>
          <w:i/>
        </w:rPr>
        <w:t xml:space="preserve">Consult list of </w:t>
      </w:r>
      <w:r w:rsidRPr="00156AE6">
        <w:rPr>
          <w:i/>
        </w:rPr>
        <w:t xml:space="preserve"> tournaments, join one</w:t>
      </w:r>
    </w:p>
    <w:p w:rsidR="00F43615" w:rsidRDefault="00156AE6" w:rsidP="00F43615">
      <w:pPr>
        <w:numPr>
          <w:ilvl w:val="1"/>
          <w:numId w:val="1"/>
        </w:numPr>
        <w:rPr>
          <w:i/>
        </w:rPr>
      </w:pPr>
      <w:r>
        <w:rPr>
          <w:i/>
        </w:rPr>
        <w:t>Create a new tournament (possibility to have a password to make it private ?)</w:t>
      </w:r>
    </w:p>
    <w:p w:rsidR="00F43615" w:rsidRPr="00F43615" w:rsidRDefault="0004349C" w:rsidP="0004349C">
      <w:pPr>
        <w:numPr>
          <w:ilvl w:val="0"/>
          <w:numId w:val="4"/>
        </w:numPr>
        <w:rPr>
          <w:i/>
        </w:rPr>
      </w:pPr>
      <w:r>
        <w:rPr>
          <w:i/>
        </w:rPr>
        <w:t>Manage options for visualisation, name, …</w:t>
      </w:r>
    </w:p>
    <w:p w:rsidR="0099123D" w:rsidRDefault="00BB5048" w:rsidP="0099123D">
      <w:pPr>
        <w:rPr>
          <w:i/>
        </w:rPr>
      </w:pPr>
      <w:r>
        <w:rPr>
          <w:i/>
        </w:rPr>
        <w:t>Ideas :</w:t>
      </w:r>
    </w:p>
    <w:p w:rsidR="00BB5048" w:rsidRPr="00BB5048" w:rsidRDefault="00BB5048" w:rsidP="00BB5048">
      <w:pPr>
        <w:numPr>
          <w:ilvl w:val="0"/>
          <w:numId w:val="4"/>
        </w:numPr>
        <w:rPr>
          <w:i/>
        </w:rPr>
      </w:pPr>
      <w:r>
        <w:rPr>
          <w:i/>
        </w:rPr>
        <w:t>Allow players to change their name</w:t>
      </w:r>
    </w:p>
    <w:p w:rsidR="0099123D" w:rsidRPr="00156AE6" w:rsidRDefault="0099123D" w:rsidP="0099123D"/>
    <w:tbl>
      <w:tblPr>
        <w:tblStyle w:val="Listecouleur-Accent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16399" w:rsidRPr="00A16399" w:rsidTr="00E7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99123D" w:rsidRPr="00E7108F" w:rsidRDefault="000C6E77" w:rsidP="00E7108F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 w:rsidRPr="00E7108F">
              <w:rPr>
                <w:rStyle w:val="lev"/>
                <w:b w:val="0"/>
                <w:bCs w:val="0"/>
              </w:rPr>
              <w:t>AntBrain</w:t>
            </w:r>
          </w:p>
        </w:tc>
      </w:tr>
      <w:tr w:rsidR="00293A95" w:rsidRPr="00293A9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Pr="00293A95" w:rsidRDefault="000C6E77" w:rsidP="00765122">
            <w:pPr>
              <w:rPr>
                <w:color w:val="AF0F5A" w:themeColor="accent2" w:themeShade="BF"/>
                <w:lang w:val="fr-FR"/>
              </w:rPr>
            </w:pPr>
            <w:r w:rsidRPr="00293A95">
              <w:rPr>
                <w:color w:val="AF0F5A" w:themeColor="accent2" w:themeShade="BF"/>
                <w:lang w:val="fr-FR"/>
              </w:rPr>
              <w:t>Author</w:t>
            </w:r>
          </w:p>
        </w:tc>
        <w:tc>
          <w:tcPr>
            <w:tcW w:w="4644" w:type="dxa"/>
          </w:tcPr>
          <w:p w:rsidR="0099123D" w:rsidRPr="00293A95" w:rsidRDefault="001827A4" w:rsidP="0076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  <w:lang w:val="fr-FR"/>
              </w:rPr>
            </w:pPr>
            <w:r>
              <w:rPr>
                <w:color w:val="AF0F5A" w:themeColor="accent2" w:themeShade="BF"/>
                <w:lang w:val="fr-FR"/>
              </w:rPr>
              <w:t>Player</w:t>
            </w:r>
            <w:r w:rsidR="000C6E77" w:rsidRPr="00293A95">
              <w:rPr>
                <w:color w:val="AF0F5A" w:themeColor="accent2" w:themeShade="BF"/>
                <w:lang w:val="fr-FR"/>
              </w:rPr>
              <w:t xml:space="preserve"> </w:t>
            </w:r>
          </w:p>
        </w:tc>
      </w:tr>
      <w:tr w:rsidR="00293A95" w:rsidRPr="00293A95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123D" w:rsidRPr="00293A95" w:rsidRDefault="000C6E77" w:rsidP="00765122">
            <w:pPr>
              <w:rPr>
                <w:color w:val="AF0F5A" w:themeColor="accent2" w:themeShade="BF"/>
                <w:lang w:val="fr-FR"/>
              </w:rPr>
            </w:pPr>
            <w:r w:rsidRPr="00293A95">
              <w:rPr>
                <w:color w:val="AF0F5A" w:themeColor="accent2" w:themeShade="BF"/>
                <w:lang w:val="fr-FR"/>
              </w:rPr>
              <w:t>List of instructions</w:t>
            </w:r>
          </w:p>
        </w:tc>
        <w:tc>
          <w:tcPr>
            <w:tcW w:w="4644" w:type="dxa"/>
          </w:tcPr>
          <w:p w:rsidR="0059373F" w:rsidRPr="00293A95" w:rsidRDefault="0059373F" w:rsidP="00765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 w:rsidRPr="00293A95">
              <w:rPr>
                <w:color w:val="AF0F5A" w:themeColor="accent2" w:themeShade="BF"/>
              </w:rPr>
              <w:t>List = LinkedList of instructions</w:t>
            </w:r>
          </w:p>
          <w:p w:rsidR="0059373F" w:rsidRPr="00293A95" w:rsidRDefault="0059373F" w:rsidP="00765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 w:rsidRPr="00293A95">
              <w:rPr>
                <w:color w:val="AF0F5A" w:themeColor="accent2" w:themeShade="BF"/>
              </w:rPr>
              <w:t>Instructions = LinkedList/Array of Strings ? 1</w:t>
            </w:r>
            <w:r w:rsidRPr="00293A95">
              <w:rPr>
                <w:color w:val="AF0F5A" w:themeColor="accent2" w:themeShade="BF"/>
                <w:vertAlign w:val="superscript"/>
              </w:rPr>
              <w:t>st</w:t>
            </w:r>
            <w:r w:rsidRPr="00293A95">
              <w:rPr>
                <w:color w:val="AF0F5A" w:themeColor="accent2" w:themeShade="BF"/>
              </w:rPr>
              <w:t xml:space="preserve"> one is the instruction, others the arguments for this instruction</w:t>
            </w:r>
          </w:p>
        </w:tc>
      </w:tr>
    </w:tbl>
    <w:p w:rsidR="00095AB0" w:rsidRPr="00C34A32" w:rsidRDefault="00095AB0" w:rsidP="00095AB0">
      <w:pPr>
        <w:rPr>
          <w:i/>
        </w:rPr>
      </w:pPr>
      <w:r w:rsidRPr="00C34A32">
        <w:rPr>
          <w:i/>
        </w:rPr>
        <w:lastRenderedPageBreak/>
        <w:t>Tasks :</w:t>
      </w:r>
    </w:p>
    <w:p w:rsidR="00095AB0" w:rsidRPr="00C34A32" w:rsidRDefault="00095AB0" w:rsidP="00095AB0">
      <w:pPr>
        <w:numPr>
          <w:ilvl w:val="0"/>
          <w:numId w:val="3"/>
        </w:numPr>
        <w:rPr>
          <w:i/>
        </w:rPr>
      </w:pPr>
      <w:r w:rsidRPr="00C34A32">
        <w:rPr>
          <w:i/>
        </w:rPr>
        <w:t>C</w:t>
      </w:r>
      <w:r w:rsidR="00CC50BE">
        <w:rPr>
          <w:i/>
        </w:rPr>
        <w:t>onvers</w:t>
      </w:r>
      <w:r w:rsidRPr="00C34A32">
        <w:rPr>
          <w:i/>
        </w:rPr>
        <w:t xml:space="preserve">ion file </w:t>
      </w:r>
      <w:r w:rsidRPr="00C34A32">
        <w:rPr>
          <w:i/>
        </w:rPr>
        <w:sym w:font="Wingdings" w:char="F0E0"/>
      </w:r>
      <w:r w:rsidRPr="00C34A32">
        <w:rPr>
          <w:i/>
        </w:rPr>
        <w:t xml:space="preserve"> array for upload</w:t>
      </w:r>
    </w:p>
    <w:p w:rsidR="00A36F31" w:rsidRPr="00C34A32" w:rsidRDefault="00095AB0" w:rsidP="00095AB0">
      <w:pPr>
        <w:numPr>
          <w:ilvl w:val="0"/>
          <w:numId w:val="3"/>
        </w:numPr>
        <w:rPr>
          <w:i/>
        </w:rPr>
      </w:pPr>
      <w:r w:rsidRPr="00C34A32">
        <w:rPr>
          <w:i/>
        </w:rPr>
        <w:t xml:space="preserve">(Conversion array </w:t>
      </w:r>
      <w:r w:rsidRPr="00C34A32">
        <w:rPr>
          <w:i/>
        </w:rPr>
        <w:sym w:font="Wingdings" w:char="F0E0"/>
      </w:r>
      <w:r w:rsidRPr="00C34A32">
        <w:rPr>
          <w:i/>
        </w:rPr>
        <w:t xml:space="preserve"> file for download ?) </w:t>
      </w:r>
    </w:p>
    <w:p w:rsidR="00A36F31" w:rsidRPr="0059373F" w:rsidRDefault="00A36F31" w:rsidP="0099123D"/>
    <w:tbl>
      <w:tblPr>
        <w:tblStyle w:val="Listecouleur-Accent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16399" w:rsidRPr="00A16399" w:rsidTr="00E7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6F31" w:rsidRPr="00E7108F" w:rsidRDefault="00A36F31" w:rsidP="00E7108F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 w:rsidRPr="00E7108F">
              <w:rPr>
                <w:rStyle w:val="lev"/>
                <w:b w:val="0"/>
                <w:bCs w:val="0"/>
              </w:rPr>
              <w:t>Ant</w:t>
            </w:r>
            <w:r w:rsidR="0009211E" w:rsidRPr="00E7108F">
              <w:rPr>
                <w:rStyle w:val="lev"/>
                <w:b w:val="0"/>
                <w:bCs w:val="0"/>
              </w:rPr>
              <w:t>W</w:t>
            </w:r>
            <w:r w:rsidR="005E155B" w:rsidRPr="00E7108F">
              <w:rPr>
                <w:rStyle w:val="lev"/>
                <w:b w:val="0"/>
                <w:bCs w:val="0"/>
              </w:rPr>
              <w:t>orld</w:t>
            </w:r>
          </w:p>
        </w:tc>
      </w:tr>
      <w:tr w:rsidR="00293A95" w:rsidRPr="00293A9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6F31" w:rsidRPr="00293A95" w:rsidRDefault="00A36F31" w:rsidP="00765122">
            <w:pPr>
              <w:rPr>
                <w:color w:val="AF0F5A" w:themeColor="accent2" w:themeShade="BF"/>
              </w:rPr>
            </w:pPr>
            <w:r w:rsidRPr="00293A95">
              <w:rPr>
                <w:color w:val="AF0F5A" w:themeColor="accent2" w:themeShade="BF"/>
              </w:rPr>
              <w:t>Author</w:t>
            </w:r>
          </w:p>
        </w:tc>
        <w:tc>
          <w:tcPr>
            <w:tcW w:w="4644" w:type="dxa"/>
          </w:tcPr>
          <w:p w:rsidR="00A36F31" w:rsidRPr="00293A95" w:rsidRDefault="001827A4" w:rsidP="0076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Player</w:t>
            </w:r>
            <w:r w:rsidR="00A36F31" w:rsidRPr="00293A95">
              <w:rPr>
                <w:color w:val="AF0F5A" w:themeColor="accent2" w:themeShade="BF"/>
              </w:rPr>
              <w:t xml:space="preserve"> </w:t>
            </w:r>
          </w:p>
        </w:tc>
      </w:tr>
      <w:tr w:rsidR="00293A95" w:rsidRPr="00293A95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6F31" w:rsidRPr="00293A95" w:rsidRDefault="00AA3576" w:rsidP="00765122">
            <w:pPr>
              <w:rPr>
                <w:color w:val="AF0F5A" w:themeColor="accent2" w:themeShade="BF"/>
              </w:rPr>
            </w:pPr>
            <w:r w:rsidRPr="00293A95">
              <w:rPr>
                <w:color w:val="AF0F5A" w:themeColor="accent2" w:themeShade="BF"/>
              </w:rPr>
              <w:t>Map</w:t>
            </w:r>
          </w:p>
        </w:tc>
        <w:tc>
          <w:tcPr>
            <w:tcW w:w="4644" w:type="dxa"/>
          </w:tcPr>
          <w:p w:rsidR="00A36F31" w:rsidRPr="00293A95" w:rsidRDefault="00AA3576" w:rsidP="00765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 w:rsidRPr="00293A95">
              <w:rPr>
                <w:color w:val="AF0F5A" w:themeColor="accent2" w:themeShade="BF"/>
              </w:rPr>
              <w:t>2-dimensional array</w:t>
            </w:r>
          </w:p>
        </w:tc>
      </w:tr>
      <w:tr w:rsidR="00293A95" w:rsidRPr="00293A9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416BF3" w:rsidRPr="00293A95" w:rsidRDefault="00416BF3" w:rsidP="00765122">
            <w:pPr>
              <w:rPr>
                <w:color w:val="AF0F5A" w:themeColor="accent2" w:themeShade="BF"/>
              </w:rPr>
            </w:pPr>
            <w:r w:rsidRPr="00293A95">
              <w:rPr>
                <w:color w:val="AF0F5A" w:themeColor="accent2" w:themeShade="BF"/>
              </w:rPr>
              <w:t>Tournament_conform</w:t>
            </w:r>
          </w:p>
        </w:tc>
        <w:tc>
          <w:tcPr>
            <w:tcW w:w="4644" w:type="dxa"/>
          </w:tcPr>
          <w:p w:rsidR="00416BF3" w:rsidRPr="00293A95" w:rsidRDefault="00416BF3" w:rsidP="0076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 w:rsidRPr="00293A95">
              <w:rPr>
                <w:color w:val="AF0F5A" w:themeColor="accent2" w:themeShade="BF"/>
              </w:rPr>
              <w:t>boolean</w:t>
            </w:r>
          </w:p>
        </w:tc>
      </w:tr>
    </w:tbl>
    <w:p w:rsidR="00095AB0" w:rsidRPr="00C34A32" w:rsidRDefault="00095AB0" w:rsidP="00095AB0">
      <w:pPr>
        <w:rPr>
          <w:i/>
        </w:rPr>
      </w:pPr>
      <w:r w:rsidRPr="00C34A32">
        <w:rPr>
          <w:i/>
        </w:rPr>
        <w:t>Tasks :</w:t>
      </w:r>
    </w:p>
    <w:p w:rsidR="00095AB0" w:rsidRPr="00C34A32" w:rsidRDefault="00095AB0" w:rsidP="00095AB0">
      <w:pPr>
        <w:numPr>
          <w:ilvl w:val="0"/>
          <w:numId w:val="3"/>
        </w:numPr>
        <w:rPr>
          <w:i/>
        </w:rPr>
      </w:pPr>
      <w:r w:rsidRPr="00C34A32">
        <w:rPr>
          <w:i/>
        </w:rPr>
        <w:t xml:space="preserve">Converstion file </w:t>
      </w:r>
      <w:r w:rsidRPr="00C34A32">
        <w:rPr>
          <w:i/>
        </w:rPr>
        <w:sym w:font="Wingdings" w:char="F0E0"/>
      </w:r>
      <w:r w:rsidRPr="00C34A32">
        <w:rPr>
          <w:i/>
        </w:rPr>
        <w:t xml:space="preserve"> array for upload</w:t>
      </w:r>
    </w:p>
    <w:p w:rsidR="00095AB0" w:rsidRPr="00C34A32" w:rsidRDefault="00095AB0" w:rsidP="00095AB0">
      <w:pPr>
        <w:numPr>
          <w:ilvl w:val="0"/>
          <w:numId w:val="3"/>
        </w:numPr>
        <w:rPr>
          <w:i/>
        </w:rPr>
      </w:pPr>
      <w:r w:rsidRPr="00C34A32">
        <w:rPr>
          <w:i/>
        </w:rPr>
        <w:t xml:space="preserve">(Conversion array </w:t>
      </w:r>
      <w:r w:rsidRPr="00C34A32">
        <w:rPr>
          <w:i/>
        </w:rPr>
        <w:sym w:font="Wingdings" w:char="F0E0"/>
      </w:r>
      <w:r w:rsidRPr="00C34A32">
        <w:rPr>
          <w:i/>
        </w:rPr>
        <w:t xml:space="preserve"> file for download ?)</w:t>
      </w:r>
    </w:p>
    <w:p w:rsidR="00095AB0" w:rsidRPr="00C34A32" w:rsidRDefault="00095AB0" w:rsidP="00095AB0">
      <w:pPr>
        <w:numPr>
          <w:ilvl w:val="0"/>
          <w:numId w:val="3"/>
        </w:numPr>
        <w:rPr>
          <w:i/>
        </w:rPr>
      </w:pPr>
      <w:r w:rsidRPr="00C34A32">
        <w:rPr>
          <w:i/>
        </w:rPr>
        <w:t>Additional tests for tournament compatibility</w:t>
      </w:r>
    </w:p>
    <w:p w:rsidR="009D4DE3" w:rsidRDefault="009D4DE3" w:rsidP="009D4DE3"/>
    <w:p w:rsidR="009D4DE3" w:rsidRPr="00156AE6" w:rsidRDefault="009D4DE3" w:rsidP="009D4DE3"/>
    <w:tbl>
      <w:tblPr>
        <w:tblStyle w:val="Listecouleur-Accent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D4DE3" w:rsidRPr="00A16399" w:rsidTr="00A1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9D4DE3" w:rsidRPr="00E7108F" w:rsidRDefault="009D4DE3" w:rsidP="0003072C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 w:rsidRPr="00E7108F">
              <w:rPr>
                <w:rStyle w:val="lev"/>
                <w:b w:val="0"/>
                <w:bCs w:val="0"/>
              </w:rPr>
              <w:t>Brain</w:t>
            </w:r>
            <w:r w:rsidR="001721CC">
              <w:rPr>
                <w:rStyle w:val="lev"/>
                <w:b w:val="0"/>
                <w:bCs w:val="0"/>
              </w:rPr>
              <w:t>Verifier</w:t>
            </w:r>
          </w:p>
        </w:tc>
      </w:tr>
      <w:tr w:rsidR="009D4DE3" w:rsidRPr="00293A95" w:rsidTr="00A1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D4DE3" w:rsidRPr="00293A95" w:rsidRDefault="001721CC" w:rsidP="0003072C">
            <w:pPr>
              <w:rPr>
                <w:color w:val="AF0F5A" w:themeColor="accent2" w:themeShade="BF"/>
                <w:lang w:val="fr-FR"/>
              </w:rPr>
            </w:pPr>
            <w:r>
              <w:rPr>
                <w:color w:val="AF0F5A" w:themeColor="accent2" w:themeShade="BF"/>
                <w:lang w:val="fr-FR"/>
              </w:rPr>
              <w:t>…</w:t>
            </w:r>
          </w:p>
        </w:tc>
        <w:tc>
          <w:tcPr>
            <w:tcW w:w="4644" w:type="dxa"/>
          </w:tcPr>
          <w:p w:rsidR="009D4DE3" w:rsidRPr="00293A95" w:rsidRDefault="001721CC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  <w:lang w:val="fr-FR"/>
              </w:rPr>
            </w:pPr>
            <w:r>
              <w:rPr>
                <w:color w:val="AF0F5A" w:themeColor="accent2" w:themeShade="BF"/>
                <w:lang w:val="fr-FR"/>
              </w:rPr>
              <w:t>...</w:t>
            </w:r>
          </w:p>
        </w:tc>
      </w:tr>
    </w:tbl>
    <w:p w:rsidR="009D4DE3" w:rsidRPr="0059373F" w:rsidRDefault="009D4DE3" w:rsidP="009D4DE3"/>
    <w:tbl>
      <w:tblPr>
        <w:tblStyle w:val="Listecouleur-Accent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D4DE3" w:rsidRPr="00A16399" w:rsidTr="00A1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9D4DE3" w:rsidRPr="00E7108F" w:rsidRDefault="009D4DE3" w:rsidP="0003072C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 w:rsidRPr="00E7108F">
              <w:rPr>
                <w:rStyle w:val="lev"/>
                <w:b w:val="0"/>
                <w:bCs w:val="0"/>
              </w:rPr>
              <w:t>World</w:t>
            </w:r>
            <w:r w:rsidR="001721CC">
              <w:rPr>
                <w:rStyle w:val="lev"/>
                <w:b w:val="0"/>
                <w:bCs w:val="0"/>
              </w:rPr>
              <w:t>Verifier</w:t>
            </w:r>
          </w:p>
        </w:tc>
      </w:tr>
      <w:tr w:rsidR="009D4DE3" w:rsidRPr="00293A95" w:rsidTr="00A1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D4DE3" w:rsidRPr="00293A95" w:rsidRDefault="001721CC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.</w:t>
            </w:r>
            <w:r w:rsidR="00A10C5B">
              <w:rPr>
                <w:color w:val="AF0F5A" w:themeColor="accent2" w:themeShade="BF"/>
              </w:rPr>
              <w:t>..</w:t>
            </w:r>
          </w:p>
        </w:tc>
        <w:tc>
          <w:tcPr>
            <w:tcW w:w="4644" w:type="dxa"/>
          </w:tcPr>
          <w:p w:rsidR="009D4DE3" w:rsidRPr="00293A95" w:rsidRDefault="001721CC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…</w:t>
            </w:r>
          </w:p>
        </w:tc>
      </w:tr>
    </w:tbl>
    <w:p w:rsidR="0099123D" w:rsidRDefault="0099123D"/>
    <w:p w:rsidR="009D4DE3" w:rsidRDefault="009D4DE3"/>
    <w:tbl>
      <w:tblPr>
        <w:tblStyle w:val="Listecouleur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908C6" w:rsidRPr="00A16399" w:rsidTr="00030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9908C6" w:rsidRPr="00E7108F" w:rsidRDefault="009908C6" w:rsidP="0003072C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ournament</w:t>
            </w:r>
          </w:p>
        </w:tc>
      </w:tr>
      <w:tr w:rsidR="009908C6" w:rsidRPr="00293A95" w:rsidTr="0003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08C6" w:rsidRPr="00293A95" w:rsidRDefault="009908C6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List of games</w:t>
            </w:r>
          </w:p>
        </w:tc>
        <w:tc>
          <w:tcPr>
            <w:tcW w:w="4644" w:type="dxa"/>
          </w:tcPr>
          <w:p w:rsidR="009908C6" w:rsidRPr="00293A95" w:rsidRDefault="009908C6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Player</w:t>
            </w:r>
            <w:r w:rsidRPr="00293A95">
              <w:rPr>
                <w:color w:val="AF0F5A" w:themeColor="accent2" w:themeShade="BF"/>
              </w:rPr>
              <w:t xml:space="preserve"> </w:t>
            </w:r>
          </w:p>
        </w:tc>
      </w:tr>
      <w:tr w:rsidR="009908C6" w:rsidRPr="00293A95" w:rsidTr="0003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908C6" w:rsidRPr="00293A95" w:rsidRDefault="00B5177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…</w:t>
            </w:r>
          </w:p>
        </w:tc>
        <w:tc>
          <w:tcPr>
            <w:tcW w:w="4644" w:type="dxa"/>
          </w:tcPr>
          <w:p w:rsidR="009908C6" w:rsidRPr="00293A95" w:rsidRDefault="00B5177E" w:rsidP="0003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…</w:t>
            </w:r>
          </w:p>
        </w:tc>
      </w:tr>
    </w:tbl>
    <w:p w:rsidR="00B5177E" w:rsidRPr="00C34A32" w:rsidRDefault="00B5177E" w:rsidP="00B5177E">
      <w:pPr>
        <w:rPr>
          <w:i/>
        </w:rPr>
      </w:pPr>
      <w:r w:rsidRPr="00C34A32">
        <w:rPr>
          <w:i/>
        </w:rPr>
        <w:t>Tasks :</w:t>
      </w:r>
    </w:p>
    <w:p w:rsidR="00B5177E" w:rsidRDefault="00B5177E" w:rsidP="00B5177E">
      <w:pPr>
        <w:numPr>
          <w:ilvl w:val="0"/>
          <w:numId w:val="3"/>
        </w:numPr>
      </w:pPr>
      <w:r>
        <w:rPr>
          <w:i/>
        </w:rPr>
        <w:t>Manage competition to determine final scores and ranking</w:t>
      </w:r>
    </w:p>
    <w:p w:rsidR="009908C6" w:rsidRDefault="009908C6"/>
    <w:p w:rsidR="009908C6" w:rsidRPr="003678B2" w:rsidRDefault="009908C6"/>
    <w:tbl>
      <w:tblPr>
        <w:tblStyle w:val="Listecouleur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16399" w:rsidRPr="00A16399" w:rsidTr="00E7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E2650E" w:rsidRPr="00E7108F" w:rsidRDefault="00E2650E" w:rsidP="00E7108F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 w:rsidRPr="00E7108F">
              <w:rPr>
                <w:rStyle w:val="lev"/>
                <w:b w:val="0"/>
                <w:bCs w:val="0"/>
              </w:rPr>
              <w:t>Game</w:t>
            </w:r>
          </w:p>
        </w:tc>
      </w:tr>
      <w:tr w:rsidR="00E2650E" w:rsidRPr="00293A9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650E" w:rsidRPr="00293A95" w:rsidRDefault="00E2650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Player1</w:t>
            </w:r>
          </w:p>
        </w:tc>
        <w:tc>
          <w:tcPr>
            <w:tcW w:w="4644" w:type="dxa"/>
          </w:tcPr>
          <w:p w:rsidR="00E2650E" w:rsidRPr="00293A95" w:rsidRDefault="001827A4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Player</w:t>
            </w:r>
            <w:r w:rsidR="00E2650E" w:rsidRPr="00293A95">
              <w:rPr>
                <w:color w:val="AF0F5A" w:themeColor="accent2" w:themeShade="BF"/>
              </w:rPr>
              <w:t xml:space="preserve"> </w:t>
            </w:r>
          </w:p>
        </w:tc>
      </w:tr>
      <w:tr w:rsidR="00E2650E" w:rsidRPr="00293A95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650E" w:rsidRPr="00293A95" w:rsidRDefault="00E2650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Player2</w:t>
            </w:r>
          </w:p>
        </w:tc>
        <w:tc>
          <w:tcPr>
            <w:tcW w:w="4644" w:type="dxa"/>
          </w:tcPr>
          <w:p w:rsidR="00E2650E" w:rsidRPr="00293A95" w:rsidRDefault="001827A4" w:rsidP="0003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Player</w:t>
            </w:r>
          </w:p>
        </w:tc>
      </w:tr>
      <w:tr w:rsidR="0009211E" w:rsidRPr="00293A9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9211E" w:rsidRDefault="0009211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Brain1</w:t>
            </w:r>
          </w:p>
        </w:tc>
        <w:tc>
          <w:tcPr>
            <w:tcW w:w="4644" w:type="dxa"/>
          </w:tcPr>
          <w:p w:rsidR="0009211E" w:rsidRDefault="0009211E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AntBrain</w:t>
            </w:r>
          </w:p>
        </w:tc>
      </w:tr>
      <w:tr w:rsidR="0009211E" w:rsidRPr="00293A95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9211E" w:rsidRDefault="0009211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Brain2</w:t>
            </w:r>
          </w:p>
        </w:tc>
        <w:tc>
          <w:tcPr>
            <w:tcW w:w="4644" w:type="dxa"/>
          </w:tcPr>
          <w:p w:rsidR="0009211E" w:rsidRDefault="0009211E" w:rsidP="0003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AntBrain</w:t>
            </w:r>
          </w:p>
        </w:tc>
      </w:tr>
      <w:tr w:rsidR="00E2650E" w:rsidRPr="00293A9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650E" w:rsidRPr="00293A95" w:rsidRDefault="00E2650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World</w:t>
            </w:r>
          </w:p>
        </w:tc>
        <w:tc>
          <w:tcPr>
            <w:tcW w:w="4644" w:type="dxa"/>
          </w:tcPr>
          <w:p w:rsidR="00E2650E" w:rsidRPr="00293A95" w:rsidRDefault="0009211E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AntW</w:t>
            </w:r>
            <w:r w:rsidR="00E2650E">
              <w:rPr>
                <w:color w:val="AF0F5A" w:themeColor="accent2" w:themeShade="BF"/>
              </w:rPr>
              <w:t>orld</w:t>
            </w:r>
          </w:p>
        </w:tc>
      </w:tr>
      <w:tr w:rsidR="003A7D05" w:rsidRPr="003A7D05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650E" w:rsidRPr="003A7D05" w:rsidRDefault="003A7D05" w:rsidP="0003072C">
            <w:pPr>
              <w:rPr>
                <w:color w:val="auto"/>
              </w:rPr>
            </w:pPr>
            <w:r>
              <w:t>Traces</w:t>
            </w:r>
          </w:p>
        </w:tc>
        <w:tc>
          <w:tcPr>
            <w:tcW w:w="4644" w:type="dxa"/>
          </w:tcPr>
          <w:p w:rsidR="00E2650E" w:rsidRPr="003A7D05" w:rsidRDefault="003A7D05" w:rsidP="0003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File</w:t>
            </w:r>
          </w:p>
        </w:tc>
      </w:tr>
      <w:tr w:rsidR="00E0711C" w:rsidRPr="003A7D0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0711C" w:rsidRDefault="00E0711C" w:rsidP="0003072C">
            <w:r>
              <w:t>Stats1</w:t>
            </w:r>
          </w:p>
        </w:tc>
        <w:tc>
          <w:tcPr>
            <w:tcW w:w="4644" w:type="dxa"/>
          </w:tcPr>
          <w:p w:rsidR="00E0711C" w:rsidRDefault="00E0711C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s</w:t>
            </w:r>
          </w:p>
        </w:tc>
      </w:tr>
      <w:tr w:rsidR="00E0711C" w:rsidRPr="003A7D05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0711C" w:rsidRDefault="00E0711C" w:rsidP="0003072C">
            <w:r>
              <w:t>Stats2</w:t>
            </w:r>
          </w:p>
        </w:tc>
        <w:tc>
          <w:tcPr>
            <w:tcW w:w="4644" w:type="dxa"/>
          </w:tcPr>
          <w:p w:rsidR="00E0711C" w:rsidRDefault="00E0711C" w:rsidP="0003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s</w:t>
            </w:r>
          </w:p>
        </w:tc>
      </w:tr>
    </w:tbl>
    <w:p w:rsidR="003A7D05" w:rsidRPr="00C34A32" w:rsidRDefault="003A7D05" w:rsidP="003A7D05">
      <w:pPr>
        <w:rPr>
          <w:i/>
        </w:rPr>
      </w:pPr>
      <w:r w:rsidRPr="00C34A32">
        <w:rPr>
          <w:i/>
        </w:rPr>
        <w:t>Tasks :</w:t>
      </w:r>
    </w:p>
    <w:p w:rsidR="0099123D" w:rsidRDefault="003A7D05" w:rsidP="00AE386E">
      <w:pPr>
        <w:numPr>
          <w:ilvl w:val="0"/>
          <w:numId w:val="3"/>
        </w:numPr>
      </w:pPr>
      <w:r>
        <w:rPr>
          <w:i/>
        </w:rPr>
        <w:t>Run the game</w:t>
      </w:r>
    </w:p>
    <w:p w:rsidR="00E2650E" w:rsidRPr="003678B2" w:rsidRDefault="00E2650E"/>
    <w:tbl>
      <w:tblPr>
        <w:tblStyle w:val="Listecouleur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16399" w:rsidRPr="00A16399" w:rsidTr="00E7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E2650E" w:rsidRPr="00E7108F" w:rsidRDefault="00E2650E" w:rsidP="00E7108F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 w:rsidRPr="00E7108F">
              <w:rPr>
                <w:rStyle w:val="lev"/>
                <w:b w:val="0"/>
                <w:bCs w:val="0"/>
              </w:rPr>
              <w:t>Challenge</w:t>
            </w:r>
          </w:p>
        </w:tc>
      </w:tr>
      <w:tr w:rsidR="00E2650E" w:rsidRPr="00293A9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650E" w:rsidRPr="00293A95" w:rsidRDefault="00E2650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Sender</w:t>
            </w:r>
          </w:p>
        </w:tc>
        <w:tc>
          <w:tcPr>
            <w:tcW w:w="4644" w:type="dxa"/>
          </w:tcPr>
          <w:p w:rsidR="00E2650E" w:rsidRPr="00293A95" w:rsidRDefault="001827A4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Player</w:t>
            </w:r>
            <w:r w:rsidR="00E2650E" w:rsidRPr="00293A95">
              <w:rPr>
                <w:color w:val="AF0F5A" w:themeColor="accent2" w:themeShade="BF"/>
              </w:rPr>
              <w:t xml:space="preserve"> </w:t>
            </w:r>
          </w:p>
        </w:tc>
      </w:tr>
      <w:tr w:rsidR="00E2650E" w:rsidRPr="00293A95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650E" w:rsidRPr="00293A95" w:rsidRDefault="00E2650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Receiver</w:t>
            </w:r>
          </w:p>
        </w:tc>
        <w:tc>
          <w:tcPr>
            <w:tcW w:w="4644" w:type="dxa"/>
          </w:tcPr>
          <w:p w:rsidR="00E2650E" w:rsidRPr="00293A95" w:rsidRDefault="001827A4" w:rsidP="0003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Player</w:t>
            </w:r>
          </w:p>
        </w:tc>
      </w:tr>
      <w:tr w:rsidR="00E2650E" w:rsidRPr="00293A95" w:rsidTr="00E7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2650E" w:rsidRPr="00293A95" w:rsidRDefault="00E2650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World</w:t>
            </w:r>
          </w:p>
        </w:tc>
        <w:tc>
          <w:tcPr>
            <w:tcW w:w="4644" w:type="dxa"/>
          </w:tcPr>
          <w:p w:rsidR="00E2650E" w:rsidRPr="00293A95" w:rsidRDefault="00E2650E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Antworld</w:t>
            </w:r>
          </w:p>
        </w:tc>
      </w:tr>
      <w:tr w:rsidR="00AE386E" w:rsidRPr="00293A95" w:rsidTr="00E7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386E" w:rsidRDefault="00AE386E" w:rsidP="0003072C">
            <w:pPr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Message</w:t>
            </w:r>
          </w:p>
        </w:tc>
        <w:tc>
          <w:tcPr>
            <w:tcW w:w="4644" w:type="dxa"/>
          </w:tcPr>
          <w:p w:rsidR="00AE386E" w:rsidRDefault="00AE386E" w:rsidP="0003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F0F5A" w:themeColor="accent2" w:themeShade="BF"/>
              </w:rPr>
            </w:pPr>
            <w:r>
              <w:rPr>
                <w:color w:val="AF0F5A" w:themeColor="accent2" w:themeShade="BF"/>
              </w:rPr>
              <w:t>String</w:t>
            </w:r>
          </w:p>
        </w:tc>
      </w:tr>
    </w:tbl>
    <w:p w:rsidR="0099123D" w:rsidRPr="00687A7A" w:rsidRDefault="00504AB9">
      <w:pPr>
        <w:rPr>
          <w:i/>
        </w:rPr>
      </w:pPr>
      <w:r w:rsidRPr="00C34A32">
        <w:rPr>
          <w:i/>
        </w:rPr>
        <w:t>Tasks :</w:t>
      </w:r>
      <w:r>
        <w:rPr>
          <w:i/>
        </w:rPr>
        <w:t xml:space="preserve"> nothing </w:t>
      </w:r>
      <w:r w:rsidRPr="00504AB9">
        <w:rPr>
          <w:i/>
        </w:rPr>
        <w:sym w:font="Wingdings" w:char="F0E0"/>
      </w:r>
      <w:r>
        <w:rPr>
          <w:i/>
        </w:rPr>
        <w:t xml:space="preserve"> when accepted, field values are transferred to a new variable game and the </w:t>
      </w:r>
      <w:r w:rsidRPr="00687A7A">
        <w:rPr>
          <w:i/>
        </w:rPr>
        <w:t>challenge is then deleted from the list of the receiver</w:t>
      </w:r>
    </w:p>
    <w:p w:rsidR="00687A7A" w:rsidRPr="00687A7A" w:rsidRDefault="00687A7A">
      <w:pPr>
        <w:rPr>
          <w:i/>
        </w:rPr>
      </w:pPr>
      <w:r w:rsidRPr="00687A7A">
        <w:rPr>
          <w:i/>
        </w:rPr>
        <w:t xml:space="preserve">Ideas : </w:t>
      </w:r>
    </w:p>
    <w:p w:rsidR="00687A7A" w:rsidRDefault="00687A7A" w:rsidP="00687A7A">
      <w:pPr>
        <w:numPr>
          <w:ilvl w:val="0"/>
          <w:numId w:val="3"/>
        </w:numPr>
        <w:rPr>
          <w:i/>
        </w:rPr>
      </w:pPr>
      <w:r w:rsidRPr="00687A7A">
        <w:rPr>
          <w:i/>
        </w:rPr>
        <w:t>Add a list of sent challenge</w:t>
      </w:r>
      <w:r>
        <w:rPr>
          <w:i/>
        </w:rPr>
        <w:t>s</w:t>
      </w:r>
      <w:r w:rsidRPr="00687A7A">
        <w:rPr>
          <w:i/>
        </w:rPr>
        <w:t xml:space="preserve"> too ? (or reference t</w:t>
      </w:r>
      <w:r>
        <w:rPr>
          <w:i/>
        </w:rPr>
        <w:t>hem with the received ones)</w:t>
      </w:r>
    </w:p>
    <w:p w:rsidR="00687A7A" w:rsidRPr="00687A7A" w:rsidRDefault="00687A7A" w:rsidP="00687A7A">
      <w:pPr>
        <w:numPr>
          <w:ilvl w:val="0"/>
          <w:numId w:val="3"/>
        </w:numPr>
        <w:rPr>
          <w:i/>
        </w:rPr>
      </w:pPr>
      <w:r>
        <w:rPr>
          <w:i/>
        </w:rPr>
        <w:t>Save them in files for next connection to the game</w:t>
      </w:r>
    </w:p>
    <w:p w:rsidR="00687A7A" w:rsidRDefault="00687A7A" w:rsidP="00687A7A">
      <w:pPr>
        <w:numPr>
          <w:ilvl w:val="0"/>
          <w:numId w:val="3"/>
        </w:numPr>
        <w:rPr>
          <w:i/>
        </w:rPr>
      </w:pPr>
      <w:r>
        <w:rPr>
          <w:i/>
        </w:rPr>
        <w:t>Add a date of creation to automatically delete awaiting challenges</w:t>
      </w:r>
    </w:p>
    <w:p w:rsidR="00687A7A" w:rsidRPr="00687A7A" w:rsidRDefault="00687A7A" w:rsidP="00687A7A">
      <w:pPr>
        <w:numPr>
          <w:ilvl w:val="0"/>
          <w:numId w:val="3"/>
        </w:numPr>
        <w:rPr>
          <w:i/>
        </w:rPr>
      </w:pPr>
      <w:r>
        <w:rPr>
          <w:i/>
        </w:rPr>
        <w:t xml:space="preserve">Allow </w:t>
      </w:r>
      <w:r w:rsidR="001827A4">
        <w:rPr>
          <w:i/>
        </w:rPr>
        <w:t>Player</w:t>
      </w:r>
      <w:r>
        <w:rPr>
          <w:i/>
        </w:rPr>
        <w:t>s to choose the duration of challenges in options</w:t>
      </w:r>
    </w:p>
    <w:p w:rsidR="00A5131C" w:rsidRDefault="00A5131C" w:rsidP="00A5131C"/>
    <w:p w:rsidR="00A5131C" w:rsidRDefault="00A5131C" w:rsidP="00A5131C"/>
    <w:tbl>
      <w:tblPr>
        <w:tblStyle w:val="Listecouleur-Accent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5131C" w:rsidRPr="00A16399" w:rsidTr="00DF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5131C" w:rsidRPr="00E7108F" w:rsidRDefault="00A5131C" w:rsidP="0003072C">
            <w:pPr>
              <w:pStyle w:val="Titre3"/>
              <w:outlineLvl w:val="2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Statistics</w:t>
            </w:r>
          </w:p>
        </w:tc>
      </w:tr>
      <w:tr w:rsidR="00F12A82" w:rsidRPr="00F12A82" w:rsidTr="00DF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5131C" w:rsidRPr="00F12A82" w:rsidRDefault="00026029" w:rsidP="0003072C">
            <w:pPr>
              <w:rPr>
                <w:color w:val="auto"/>
              </w:rPr>
            </w:pPr>
            <w:r w:rsidRPr="00F12A82">
              <w:rPr>
                <w:color w:val="auto"/>
              </w:rPr>
              <w:t xml:space="preserve">Kills </w:t>
            </w:r>
          </w:p>
        </w:tc>
        <w:tc>
          <w:tcPr>
            <w:tcW w:w="4644" w:type="dxa"/>
          </w:tcPr>
          <w:p w:rsidR="00A5131C" w:rsidRPr="00F12A82" w:rsidRDefault="00026029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12A82">
              <w:rPr>
                <w:color w:val="auto"/>
              </w:rPr>
              <w:t>Int</w:t>
            </w:r>
          </w:p>
        </w:tc>
      </w:tr>
      <w:tr w:rsidR="00F12A82" w:rsidRPr="00F12A82" w:rsidTr="00DF3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5131C" w:rsidRPr="00F12A82" w:rsidRDefault="00026029" w:rsidP="0003072C">
            <w:pPr>
              <w:rPr>
                <w:color w:val="auto"/>
              </w:rPr>
            </w:pPr>
            <w:r w:rsidRPr="00F12A82">
              <w:rPr>
                <w:color w:val="auto"/>
              </w:rPr>
              <w:t xml:space="preserve">Death </w:t>
            </w:r>
          </w:p>
        </w:tc>
        <w:tc>
          <w:tcPr>
            <w:tcW w:w="4644" w:type="dxa"/>
          </w:tcPr>
          <w:p w:rsidR="00A5131C" w:rsidRPr="00F12A82" w:rsidRDefault="00026029" w:rsidP="00026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2A82">
              <w:rPr>
                <w:color w:val="auto"/>
              </w:rPr>
              <w:t>Int</w:t>
            </w:r>
          </w:p>
        </w:tc>
      </w:tr>
      <w:tr w:rsidR="00F12A82" w:rsidRPr="00F12A82" w:rsidTr="00DF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5131C" w:rsidRPr="00F12A82" w:rsidRDefault="00026029" w:rsidP="0003072C">
            <w:pPr>
              <w:rPr>
                <w:color w:val="auto"/>
              </w:rPr>
            </w:pPr>
            <w:r w:rsidRPr="00F12A82">
              <w:rPr>
                <w:color w:val="auto"/>
              </w:rPr>
              <w:t>Food</w:t>
            </w:r>
          </w:p>
        </w:tc>
        <w:tc>
          <w:tcPr>
            <w:tcW w:w="4644" w:type="dxa"/>
          </w:tcPr>
          <w:p w:rsidR="00A5131C" w:rsidRPr="00F12A82" w:rsidRDefault="00026029" w:rsidP="0003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12A82">
              <w:rPr>
                <w:color w:val="auto"/>
              </w:rPr>
              <w:t>Int</w:t>
            </w:r>
          </w:p>
        </w:tc>
      </w:tr>
      <w:tr w:rsidR="00F12A82" w:rsidRPr="00F12A82" w:rsidTr="00DF3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5131C" w:rsidRPr="00F12A82" w:rsidRDefault="00026029" w:rsidP="0003072C">
            <w:pPr>
              <w:rPr>
                <w:color w:val="auto"/>
              </w:rPr>
            </w:pPr>
            <w:r w:rsidRPr="00F12A82">
              <w:rPr>
                <w:color w:val="auto"/>
              </w:rPr>
              <w:t>RoundNumber</w:t>
            </w:r>
          </w:p>
        </w:tc>
        <w:tc>
          <w:tcPr>
            <w:tcW w:w="4644" w:type="dxa"/>
          </w:tcPr>
          <w:p w:rsidR="00A5131C" w:rsidRPr="00F12A82" w:rsidRDefault="00026029" w:rsidP="0003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2A82">
              <w:rPr>
                <w:color w:val="auto"/>
              </w:rPr>
              <w:t>Int</w:t>
            </w:r>
          </w:p>
        </w:tc>
      </w:tr>
    </w:tbl>
    <w:p w:rsidR="00A5131C" w:rsidRDefault="00A5131C" w:rsidP="00A5131C">
      <w:pPr>
        <w:pStyle w:val="Sansinterligne"/>
      </w:pPr>
    </w:p>
    <w:p w:rsidR="00A5131C" w:rsidRDefault="00A5131C" w:rsidP="00A5131C"/>
    <w:p w:rsidR="0099123D" w:rsidRPr="003678B2" w:rsidRDefault="00504AB9" w:rsidP="00504AB9">
      <w:pPr>
        <w:pStyle w:val="Titre2"/>
      </w:pPr>
      <w:r>
        <w:t>Precisions</w:t>
      </w:r>
    </w:p>
    <w:p w:rsidR="0099123D" w:rsidRDefault="005754FC" w:rsidP="005754FC">
      <w:pPr>
        <w:numPr>
          <w:ilvl w:val="0"/>
          <w:numId w:val="2"/>
        </w:numPr>
      </w:pPr>
      <w:r w:rsidRPr="005754FC">
        <w:t>The synchronization between different functions isn’t directly coded, it’s all done automatically by the functions available with the class CopyOnWriteArray (and the other concu</w:t>
      </w:r>
      <w:r>
        <w:t>rrent collections available in</w:t>
      </w:r>
      <w:r w:rsidRPr="005754FC">
        <w:t xml:space="preserve"> Java).</w:t>
      </w:r>
    </w:p>
    <w:p w:rsidR="003678B2" w:rsidRDefault="003678B2" w:rsidP="003678B2"/>
    <w:p w:rsidR="0099123D" w:rsidRPr="005754FC" w:rsidRDefault="00AA3576" w:rsidP="00AA3576">
      <w:pPr>
        <w:numPr>
          <w:ilvl w:val="0"/>
          <w:numId w:val="2"/>
        </w:numPr>
      </w:pPr>
      <w:r>
        <w:t>The arrays representing both types of files could be filled with Strings or enumeration items ?</w:t>
      </w:r>
    </w:p>
    <w:p w:rsidR="0099123D" w:rsidRDefault="0099123D"/>
    <w:p w:rsidR="00BA5487" w:rsidRDefault="00BA5487" w:rsidP="00BA5487">
      <w:pPr>
        <w:numPr>
          <w:ilvl w:val="0"/>
          <w:numId w:val="2"/>
        </w:numPr>
      </w:pPr>
      <w:r>
        <w:t>For now, the visualisation isn’t mentioned, because it’s separated enough from the rest not to have any impact on the software structure (options to add in menus, a few methods and new classes).</w:t>
      </w:r>
    </w:p>
    <w:p w:rsidR="00CC3D55" w:rsidRDefault="00CC3D55" w:rsidP="00CC3D55">
      <w:pPr>
        <w:pStyle w:val="Paragraphedeliste"/>
      </w:pPr>
    </w:p>
    <w:p w:rsidR="00CC3D55" w:rsidRDefault="00CC3D55" w:rsidP="00CC3D55">
      <w:pPr>
        <w:numPr>
          <w:ilvl w:val="0"/>
          <w:numId w:val="2"/>
        </w:numPr>
      </w:pPr>
      <w:r>
        <w:t>Will have to determine the repartition of tasks around the tournament (between Tournament and StartUp)</w:t>
      </w:r>
      <w:bookmarkStart w:id="0" w:name="_GoBack"/>
      <w:bookmarkEnd w:id="0"/>
    </w:p>
    <w:p w:rsidR="00687A7A" w:rsidRDefault="00687A7A" w:rsidP="00687A7A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p w:rsidR="0099123D" w:rsidRPr="005754FC" w:rsidRDefault="0099123D"/>
    <w:sectPr w:rsidR="0099123D" w:rsidRPr="00575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CAF"/>
    <w:multiLevelType w:val="hybridMultilevel"/>
    <w:tmpl w:val="BC8A8C76"/>
    <w:lvl w:ilvl="0" w:tplc="9440FE20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96D33"/>
    <w:multiLevelType w:val="hybridMultilevel"/>
    <w:tmpl w:val="2B14F0B0"/>
    <w:lvl w:ilvl="0" w:tplc="30907AF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13BE1"/>
    <w:multiLevelType w:val="hybridMultilevel"/>
    <w:tmpl w:val="24CE4850"/>
    <w:lvl w:ilvl="0" w:tplc="3F3E97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743E9"/>
    <w:multiLevelType w:val="hybridMultilevel"/>
    <w:tmpl w:val="A000AE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3D"/>
    <w:rsid w:val="00026029"/>
    <w:rsid w:val="00027992"/>
    <w:rsid w:val="0004349C"/>
    <w:rsid w:val="00051CF7"/>
    <w:rsid w:val="0009211E"/>
    <w:rsid w:val="00095AB0"/>
    <w:rsid w:val="000A540D"/>
    <w:rsid w:val="000C6E77"/>
    <w:rsid w:val="000E5310"/>
    <w:rsid w:val="00122CCA"/>
    <w:rsid w:val="00156AE6"/>
    <w:rsid w:val="001721CC"/>
    <w:rsid w:val="001827A4"/>
    <w:rsid w:val="001F4963"/>
    <w:rsid w:val="00293A95"/>
    <w:rsid w:val="00294E04"/>
    <w:rsid w:val="00315F5A"/>
    <w:rsid w:val="003678B2"/>
    <w:rsid w:val="00367FB2"/>
    <w:rsid w:val="00380067"/>
    <w:rsid w:val="003A23AD"/>
    <w:rsid w:val="003A7D05"/>
    <w:rsid w:val="00403709"/>
    <w:rsid w:val="00416BF3"/>
    <w:rsid w:val="00480EA9"/>
    <w:rsid w:val="004F314D"/>
    <w:rsid w:val="00504AB9"/>
    <w:rsid w:val="005754FC"/>
    <w:rsid w:val="0059373F"/>
    <w:rsid w:val="005A4D8F"/>
    <w:rsid w:val="005E155B"/>
    <w:rsid w:val="0065002B"/>
    <w:rsid w:val="00687A7A"/>
    <w:rsid w:val="007F7A94"/>
    <w:rsid w:val="0085460A"/>
    <w:rsid w:val="00875589"/>
    <w:rsid w:val="00936E0D"/>
    <w:rsid w:val="009908C6"/>
    <w:rsid w:val="0099123D"/>
    <w:rsid w:val="009D4DE3"/>
    <w:rsid w:val="00A10C5B"/>
    <w:rsid w:val="00A16399"/>
    <w:rsid w:val="00A30595"/>
    <w:rsid w:val="00A36F31"/>
    <w:rsid w:val="00A5131C"/>
    <w:rsid w:val="00AA3576"/>
    <w:rsid w:val="00AE386E"/>
    <w:rsid w:val="00AF27A2"/>
    <w:rsid w:val="00AF4465"/>
    <w:rsid w:val="00B5177E"/>
    <w:rsid w:val="00B75013"/>
    <w:rsid w:val="00BA5487"/>
    <w:rsid w:val="00BB5048"/>
    <w:rsid w:val="00C34A32"/>
    <w:rsid w:val="00CC3D55"/>
    <w:rsid w:val="00CC50BE"/>
    <w:rsid w:val="00DA5461"/>
    <w:rsid w:val="00DB0D62"/>
    <w:rsid w:val="00DF30A7"/>
    <w:rsid w:val="00E0711C"/>
    <w:rsid w:val="00E15720"/>
    <w:rsid w:val="00E2650E"/>
    <w:rsid w:val="00E7108F"/>
    <w:rsid w:val="00F12A82"/>
    <w:rsid w:val="00F4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4D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E1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A540D"/>
    <w:pPr>
      <w:keepNext/>
      <w:keepLines/>
      <w:spacing w:before="200" w:line="276" w:lineRule="auto"/>
      <w:ind w:left="360" w:hanging="360"/>
      <w:outlineLvl w:val="1"/>
    </w:pPr>
    <w:rPr>
      <w:rFonts w:asciiTheme="majorHAnsi" w:eastAsiaTheme="majorEastAsia" w:hAnsiTheme="majorHAnsi" w:cstheme="majorBidi"/>
      <w:b/>
      <w:bCs/>
      <w:cap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79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540D"/>
    <w:rPr>
      <w:rFonts w:asciiTheme="majorHAnsi" w:eastAsiaTheme="majorEastAsia" w:hAnsiTheme="majorHAnsi" w:cstheme="majorBidi"/>
      <w:b/>
      <w:bCs/>
      <w:caps/>
      <w:color w:val="7FD13B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99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9912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E7108F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E155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02799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27992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table" w:styleId="Listeclaire">
    <w:name w:val="Light List"/>
    <w:basedOn w:val="TableauNormal"/>
    <w:uiPriority w:val="61"/>
    <w:rsid w:val="00F43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04349C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E15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E15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steclaire-Accent3">
    <w:name w:val="Light List Accent 3"/>
    <w:basedOn w:val="TableauNormal"/>
    <w:uiPriority w:val="61"/>
    <w:rsid w:val="00A1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Listecouleur">
    <w:name w:val="Colorful List"/>
    <w:basedOn w:val="TableauNormal"/>
    <w:uiPriority w:val="72"/>
    <w:rsid w:val="00E71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5">
    <w:name w:val="Colorful List Accent 5"/>
    <w:basedOn w:val="TableauNormal"/>
    <w:uiPriority w:val="72"/>
    <w:rsid w:val="00E71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E71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875589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5589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A5131C"/>
    <w:pPr>
      <w:spacing w:after="0" w:line="240" w:lineRule="auto"/>
      <w:jc w:val="both"/>
    </w:pPr>
  </w:style>
  <w:style w:type="table" w:styleId="Listecouleur-Accent2">
    <w:name w:val="Colorful List Accent 2"/>
    <w:basedOn w:val="TableauNormal"/>
    <w:uiPriority w:val="72"/>
    <w:rsid w:val="00DF30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ecouleur-Accent4">
    <w:name w:val="Colorful List Accent 4"/>
    <w:basedOn w:val="TableauNormal"/>
    <w:uiPriority w:val="72"/>
    <w:rsid w:val="00A10C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4D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E1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A540D"/>
    <w:pPr>
      <w:keepNext/>
      <w:keepLines/>
      <w:spacing w:before="200" w:line="276" w:lineRule="auto"/>
      <w:ind w:left="360" w:hanging="360"/>
      <w:outlineLvl w:val="1"/>
    </w:pPr>
    <w:rPr>
      <w:rFonts w:asciiTheme="majorHAnsi" w:eastAsiaTheme="majorEastAsia" w:hAnsiTheme="majorHAnsi" w:cstheme="majorBidi"/>
      <w:b/>
      <w:bCs/>
      <w:cap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1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79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540D"/>
    <w:rPr>
      <w:rFonts w:asciiTheme="majorHAnsi" w:eastAsiaTheme="majorEastAsia" w:hAnsiTheme="majorHAnsi" w:cstheme="majorBidi"/>
      <w:b/>
      <w:bCs/>
      <w:caps/>
      <w:color w:val="7FD13B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99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9912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E7108F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E155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02799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27992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table" w:styleId="Listeclaire">
    <w:name w:val="Light List"/>
    <w:basedOn w:val="TableauNormal"/>
    <w:uiPriority w:val="61"/>
    <w:rsid w:val="00F43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04349C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E15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E15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steclaire-Accent3">
    <w:name w:val="Light List Accent 3"/>
    <w:basedOn w:val="TableauNormal"/>
    <w:uiPriority w:val="61"/>
    <w:rsid w:val="00A1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Listecouleur">
    <w:name w:val="Colorful List"/>
    <w:basedOn w:val="TableauNormal"/>
    <w:uiPriority w:val="72"/>
    <w:rsid w:val="00E71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5">
    <w:name w:val="Colorful List Accent 5"/>
    <w:basedOn w:val="TableauNormal"/>
    <w:uiPriority w:val="72"/>
    <w:rsid w:val="00E71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ecouleur-Accent3">
    <w:name w:val="Colorful List Accent 3"/>
    <w:basedOn w:val="TableauNormal"/>
    <w:uiPriority w:val="72"/>
    <w:rsid w:val="00E71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875589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5589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A5131C"/>
    <w:pPr>
      <w:spacing w:after="0" w:line="240" w:lineRule="auto"/>
      <w:jc w:val="both"/>
    </w:pPr>
  </w:style>
  <w:style w:type="table" w:styleId="Listecouleur-Accent2">
    <w:name w:val="Colorful List Accent 2"/>
    <w:basedOn w:val="TableauNormal"/>
    <w:uiPriority w:val="72"/>
    <w:rsid w:val="00DF30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ecouleur-Accent4">
    <w:name w:val="Colorful List Accent 4"/>
    <w:basedOn w:val="TableauNormal"/>
    <w:uiPriority w:val="72"/>
    <w:rsid w:val="00A10C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29FC-6A7B-4D8E-B4A8-A7C7F692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</dc:creator>
  <cp:lastModifiedBy>Noot</cp:lastModifiedBy>
  <cp:revision>65</cp:revision>
  <dcterms:created xsi:type="dcterms:W3CDTF">2012-04-03T01:23:00Z</dcterms:created>
  <dcterms:modified xsi:type="dcterms:W3CDTF">2012-04-05T02:04:00Z</dcterms:modified>
</cp:coreProperties>
</file>